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36E1A3A1" w:rsidR="00BD1C99" w:rsidRPr="00853B20" w:rsidRDefault="009453DF" w:rsidP="007A1D1A">
      <w:pPr>
        <w:jc w:val="center"/>
      </w:pPr>
      <w:r>
        <w:t>October 5</w:t>
      </w:r>
      <w:r w:rsidR="00AE513E">
        <w:t>, 202</w:t>
      </w:r>
      <w:r w:rsidR="000E2A13">
        <w:t>3</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597AAD57" w:rsidR="00C0506E" w:rsidRPr="005F0403" w:rsidRDefault="00D13383" w:rsidP="00D13383">
            <w:r w:rsidRPr="005F0403">
              <w:t xml:space="preserve">Approval of </w:t>
            </w:r>
            <w:r w:rsidRPr="00617BBA">
              <w:t xml:space="preserve">Committee </w:t>
            </w:r>
            <w:hyperlink r:id="rId8" w:history="1">
              <w:r w:rsidRPr="009C5436">
                <w:rPr>
                  <w:rStyle w:val="Hyperlink"/>
                </w:rPr>
                <w:t xml:space="preserve">Minutes from </w:t>
              </w:r>
              <w:r w:rsidR="00682022" w:rsidRPr="009C5436">
                <w:rPr>
                  <w:rStyle w:val="Hyperlink"/>
                </w:rPr>
                <w:t>9/</w:t>
              </w:r>
              <w:r w:rsidR="009453DF" w:rsidRPr="009C5436">
                <w:rPr>
                  <w:rStyle w:val="Hyperlink"/>
                </w:rPr>
                <w:t>21</w:t>
              </w:r>
              <w:r w:rsidRPr="009C5436">
                <w:rPr>
                  <w:rStyle w:val="Hyperlink"/>
                </w:rPr>
                <w:t>/2</w:t>
              </w:r>
              <w:r w:rsidR="00D60B9B" w:rsidRPr="009C5436">
                <w:rPr>
                  <w:rStyle w:val="Hyperlink"/>
                </w:rPr>
                <w:t>3</w:t>
              </w:r>
            </w:hyperlink>
            <w:r w:rsidRPr="005F0403">
              <w:t xml:space="preserve"> </w:t>
            </w:r>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826D6E">
            <w:r>
              <w:t>GP Report</w:t>
            </w:r>
          </w:p>
        </w:tc>
        <w:tc>
          <w:tcPr>
            <w:tcW w:w="1980" w:type="dxa"/>
          </w:tcPr>
          <w:p w14:paraId="7358B527" w14:textId="0DC775F0" w:rsidR="000E2A13" w:rsidRPr="00AB49C6" w:rsidRDefault="000E2A13" w:rsidP="00DF4219">
            <w:pPr>
              <w:rPr>
                <w:iCs/>
              </w:rPr>
            </w:pPr>
            <w:r w:rsidRPr="00AB49C6">
              <w:rPr>
                <w:iCs/>
              </w:rPr>
              <w:t>Informational</w:t>
            </w:r>
          </w:p>
        </w:tc>
      </w:tr>
      <w:tr w:rsidR="00FC5014" w14:paraId="2A6ACCB8" w14:textId="77777777" w:rsidTr="001D4556">
        <w:tc>
          <w:tcPr>
            <w:tcW w:w="540" w:type="dxa"/>
          </w:tcPr>
          <w:p w14:paraId="57FBF41A" w14:textId="77777777" w:rsidR="00FC5014" w:rsidRPr="0053786A" w:rsidRDefault="00FC501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77D069E0" w14:textId="72E4365C" w:rsidR="00FC5014" w:rsidRDefault="00FC5014" w:rsidP="00826D6E">
            <w:r>
              <w:t>VPI Updates</w:t>
            </w:r>
          </w:p>
        </w:tc>
        <w:tc>
          <w:tcPr>
            <w:tcW w:w="1980" w:type="dxa"/>
          </w:tcPr>
          <w:p w14:paraId="117AADD0" w14:textId="64A7F508" w:rsidR="00FC5014" w:rsidRPr="00AB49C6" w:rsidRDefault="00FC5014" w:rsidP="00DF4219">
            <w:pPr>
              <w:rPr>
                <w:iCs/>
              </w:rPr>
            </w:pPr>
            <w:r>
              <w:rPr>
                <w:iCs/>
              </w:rPr>
              <w:t>Informational</w:t>
            </w:r>
          </w:p>
        </w:tc>
      </w:tr>
      <w:tr w:rsidR="00FC5014" w14:paraId="15845461" w14:textId="77777777" w:rsidTr="001D4556">
        <w:tc>
          <w:tcPr>
            <w:tcW w:w="540" w:type="dxa"/>
          </w:tcPr>
          <w:p w14:paraId="0D2CCE37" w14:textId="77777777" w:rsidR="00FC5014" w:rsidRPr="0053786A" w:rsidRDefault="00FC501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0E3BE26" w14:textId="77777777" w:rsidR="00FC5014" w:rsidRDefault="00FC5014" w:rsidP="00826D6E">
            <w:r>
              <w:t xml:space="preserve">Title 5 </w:t>
            </w:r>
            <w:r w:rsidR="00826D6E">
              <w:t>C</w:t>
            </w:r>
            <w:r>
              <w:t>hanges to Work Experience</w:t>
            </w:r>
            <w:r w:rsidR="00826D6E">
              <w:t>—Urgent Items Coming</w:t>
            </w:r>
          </w:p>
          <w:p w14:paraId="0AEFC656" w14:textId="014BF0E9" w:rsidR="006E5DDC" w:rsidRDefault="006E5DDC" w:rsidP="006E5DDC">
            <w:pPr>
              <w:pStyle w:val="Description"/>
            </w:pPr>
            <w:r>
              <w:t>ASL 464, BIOL 484A, MMART 468; EDUC 464</w:t>
            </w:r>
          </w:p>
        </w:tc>
        <w:tc>
          <w:tcPr>
            <w:tcW w:w="1980" w:type="dxa"/>
          </w:tcPr>
          <w:p w14:paraId="2B98871E" w14:textId="58A97D29" w:rsidR="00FC5014" w:rsidRDefault="00FC5014" w:rsidP="00DF4219">
            <w:pPr>
              <w:rPr>
                <w:iCs/>
              </w:rPr>
            </w:pPr>
            <w:r>
              <w:rPr>
                <w:iCs/>
              </w:rPr>
              <w:t>Informational</w:t>
            </w:r>
          </w:p>
        </w:tc>
      </w:tr>
      <w:tr w:rsidR="003A62FB" w14:paraId="3690569D" w14:textId="77777777" w:rsidTr="001D4556">
        <w:tc>
          <w:tcPr>
            <w:tcW w:w="540" w:type="dxa"/>
          </w:tcPr>
          <w:p w14:paraId="3E53C425" w14:textId="77777777" w:rsidR="003A62FB" w:rsidRPr="0053786A" w:rsidRDefault="003A62F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E9885F3" w14:textId="4DB95038" w:rsidR="003A62FB" w:rsidRDefault="00826D6E" w:rsidP="00826D6E">
            <w:r>
              <w:t>Committee T</w:t>
            </w:r>
            <w:r w:rsidR="003A62FB">
              <w:t xml:space="preserve">erm </w:t>
            </w:r>
            <w:r>
              <w:t>L</w:t>
            </w:r>
            <w:r w:rsidR="003A62FB">
              <w:t xml:space="preserve">imits </w:t>
            </w:r>
            <w:r>
              <w:t>and Bylaws Update</w:t>
            </w:r>
          </w:p>
        </w:tc>
        <w:tc>
          <w:tcPr>
            <w:tcW w:w="1980" w:type="dxa"/>
          </w:tcPr>
          <w:p w14:paraId="2C579232" w14:textId="59454DAE" w:rsidR="003A62FB" w:rsidRDefault="00764397" w:rsidP="00DF4219">
            <w:pPr>
              <w:rPr>
                <w:iCs/>
              </w:rPr>
            </w:pPr>
            <w:r>
              <w:rPr>
                <w:iCs/>
              </w:rPr>
              <w:t>Informational</w:t>
            </w:r>
          </w:p>
        </w:tc>
      </w:tr>
      <w:tr w:rsidR="003A62FB" w14:paraId="3798BF5D" w14:textId="77777777" w:rsidTr="001D4556">
        <w:tc>
          <w:tcPr>
            <w:tcW w:w="540" w:type="dxa"/>
          </w:tcPr>
          <w:p w14:paraId="616247D2" w14:textId="77777777" w:rsidR="003A62FB" w:rsidRPr="0053786A" w:rsidRDefault="003A62F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8489949" w14:textId="77777777" w:rsidR="003A62FB" w:rsidRDefault="003A62FB" w:rsidP="00DF4219">
            <w:r w:rsidRPr="00166030">
              <w:t xml:space="preserve">Ethnic Studies </w:t>
            </w:r>
            <w:proofErr w:type="spellStart"/>
            <w:r w:rsidR="00166030">
              <w:t>S</w:t>
            </w:r>
            <w:r w:rsidRPr="00166030">
              <w:t>eamless</w:t>
            </w:r>
            <w:r w:rsidR="00166030">
              <w:t>T</w:t>
            </w:r>
            <w:r w:rsidRPr="00166030">
              <w:t>transfer</w:t>
            </w:r>
            <w:proofErr w:type="spellEnd"/>
            <w:r w:rsidR="00166030">
              <w:t xml:space="preserve"> Overview (Lilia </w:t>
            </w:r>
            <w:proofErr w:type="spellStart"/>
            <w:r w:rsidR="00166030">
              <w:t>Celhay</w:t>
            </w:r>
            <w:proofErr w:type="spellEnd"/>
            <w:r w:rsidR="00166030">
              <w:t>)</w:t>
            </w:r>
          </w:p>
          <w:p w14:paraId="126A3F00" w14:textId="78775031" w:rsidR="009C5436" w:rsidRPr="00166030" w:rsidRDefault="006E5DDC" w:rsidP="006E5DDC">
            <w:pPr>
              <w:pStyle w:val="Description"/>
            </w:pPr>
            <w:hyperlink r:id="rId9" w:history="1">
              <w:r w:rsidR="009C5436" w:rsidRPr="006E5DDC">
                <w:rPr>
                  <w:rStyle w:val="Hyperlink"/>
                </w:rPr>
                <w:t>Memo from the State Chancellor’s office</w:t>
              </w:r>
            </w:hyperlink>
            <w:r w:rsidR="009C5436">
              <w:t xml:space="preserve"> provided for committee review.</w:t>
            </w:r>
          </w:p>
        </w:tc>
        <w:tc>
          <w:tcPr>
            <w:tcW w:w="1980" w:type="dxa"/>
          </w:tcPr>
          <w:p w14:paraId="10FF9235" w14:textId="3348E224" w:rsidR="003A62FB" w:rsidRPr="00166030" w:rsidRDefault="00166030" w:rsidP="00DF4219">
            <w:pPr>
              <w:rPr>
                <w:iCs/>
              </w:rPr>
            </w:pPr>
            <w:r w:rsidRPr="00166030">
              <w:rPr>
                <w:iCs/>
              </w:rPr>
              <w:t>Informational</w:t>
            </w:r>
          </w:p>
        </w:tc>
      </w:tr>
      <w:tr w:rsidR="003A62FB" w14:paraId="2C25ED4C" w14:textId="77777777" w:rsidTr="001D4556">
        <w:tc>
          <w:tcPr>
            <w:tcW w:w="540" w:type="dxa"/>
          </w:tcPr>
          <w:p w14:paraId="7406D97E" w14:textId="77777777" w:rsidR="003A62FB" w:rsidRPr="0053786A" w:rsidRDefault="003A62F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0993C59" w14:textId="11B35010" w:rsidR="003A62FB" w:rsidRDefault="00826D6E" w:rsidP="00826D6E">
            <w:r>
              <w:t>C</w:t>
            </w:r>
            <w:r w:rsidR="003A62FB">
              <w:t xml:space="preserve">ommittee </w:t>
            </w:r>
            <w:r>
              <w:t>G</w:t>
            </w:r>
            <w:r w:rsidR="003A62FB">
              <w:t xml:space="preserve">oals </w:t>
            </w:r>
            <w:r>
              <w:t>for 2023-24</w:t>
            </w:r>
          </w:p>
          <w:p w14:paraId="45D2A511" w14:textId="240D832A" w:rsidR="00826D6E" w:rsidRDefault="00826D6E" w:rsidP="006E5DDC">
            <w:pPr>
              <w:pStyle w:val="Description"/>
            </w:pPr>
            <w:r>
              <w:t xml:space="preserve">Review suggested goals and </w:t>
            </w:r>
            <w:r w:rsidR="00395BC5">
              <w:t>finalize</w:t>
            </w:r>
          </w:p>
        </w:tc>
        <w:tc>
          <w:tcPr>
            <w:tcW w:w="1980" w:type="dxa"/>
          </w:tcPr>
          <w:p w14:paraId="3D136567" w14:textId="3ECE4D40" w:rsidR="003A62FB" w:rsidRDefault="00826D6E" w:rsidP="00DF4219">
            <w:pPr>
              <w:rPr>
                <w:iCs/>
              </w:rPr>
            </w:pPr>
            <w:r>
              <w:rPr>
                <w:iCs/>
              </w:rPr>
              <w:t>Discussion and Action</w:t>
            </w:r>
          </w:p>
        </w:tc>
      </w:tr>
      <w:tr w:rsidR="00817319" w14:paraId="23756F08" w14:textId="77777777" w:rsidTr="001D4556">
        <w:tc>
          <w:tcPr>
            <w:tcW w:w="540" w:type="dxa"/>
          </w:tcPr>
          <w:p w14:paraId="18B61448" w14:textId="3A73EFE0" w:rsidR="00817319" w:rsidRPr="00475A70"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7561B5C6" w:rsidR="00817319" w:rsidRPr="00475A70" w:rsidRDefault="00817319" w:rsidP="00817319">
            <w:pPr>
              <w:rPr>
                <w:color w:val="000000" w:themeColor="text1"/>
              </w:rPr>
            </w:pPr>
            <w:r w:rsidRPr="00C77324">
              <w:t>Curriculum Proposals</w:t>
            </w:r>
          </w:p>
          <w:p w14:paraId="1C34CDFF" w14:textId="43793738" w:rsidR="00817319" w:rsidRPr="00896D8E" w:rsidRDefault="00750372" w:rsidP="00896D8E">
            <w:pPr>
              <w:pStyle w:val="Description"/>
            </w:pPr>
            <w:r>
              <w:t>No curriculum items are ready for approval</w:t>
            </w:r>
            <w:r w:rsidR="00896D8E">
              <w:t>.</w:t>
            </w:r>
          </w:p>
        </w:tc>
        <w:tc>
          <w:tcPr>
            <w:tcW w:w="1980" w:type="dxa"/>
          </w:tcPr>
          <w:p w14:paraId="30CF8030" w14:textId="52808612" w:rsidR="00817319" w:rsidRPr="00AB49C6" w:rsidRDefault="00817319" w:rsidP="00817319">
            <w:pPr>
              <w:rPr>
                <w:rStyle w:val="Emphasis"/>
                <w:i w:val="0"/>
                <w:color w:val="000000" w:themeColor="text1"/>
              </w:rPr>
            </w:pPr>
            <w:r w:rsidRPr="00AB49C6">
              <w:rPr>
                <w:rStyle w:val="Emphasis"/>
                <w:i w:val="0"/>
                <w:color w:val="000000" w:themeColor="text1"/>
              </w:rPr>
              <w:t>Action</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AB49C6" w:rsidRDefault="00817319" w:rsidP="00817319">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4B30" w14:textId="77777777" w:rsidR="007C5437" w:rsidRDefault="007C5437">
      <w:r>
        <w:separator/>
      </w:r>
    </w:p>
  </w:endnote>
  <w:endnote w:type="continuationSeparator" w:id="0">
    <w:p w14:paraId="1B5E93C7" w14:textId="77777777" w:rsidR="007C5437" w:rsidRDefault="007C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F58B" w14:textId="77777777" w:rsidR="007C5437" w:rsidRDefault="007C5437">
      <w:r>
        <w:separator/>
      </w:r>
    </w:p>
  </w:footnote>
  <w:footnote w:type="continuationSeparator" w:id="0">
    <w:p w14:paraId="0E94CD7F" w14:textId="77777777" w:rsidR="007C5437" w:rsidRDefault="007C5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1323"/>
    <w:rsid w:val="000A6C98"/>
    <w:rsid w:val="000B1B15"/>
    <w:rsid w:val="000C247B"/>
    <w:rsid w:val="000C2775"/>
    <w:rsid w:val="000C2E09"/>
    <w:rsid w:val="000C4702"/>
    <w:rsid w:val="000C4D46"/>
    <w:rsid w:val="000C5583"/>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030"/>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5BC5"/>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22"/>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DDC"/>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372"/>
    <w:rsid w:val="00750B55"/>
    <w:rsid w:val="00752805"/>
    <w:rsid w:val="00754689"/>
    <w:rsid w:val="0075499F"/>
    <w:rsid w:val="007559C3"/>
    <w:rsid w:val="00755B05"/>
    <w:rsid w:val="007562BE"/>
    <w:rsid w:val="00757952"/>
    <w:rsid w:val="007606E2"/>
    <w:rsid w:val="00760F1B"/>
    <w:rsid w:val="00761817"/>
    <w:rsid w:val="00763CF4"/>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43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26D6E"/>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2494"/>
    <w:rsid w:val="009627DA"/>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C543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5AC"/>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59E3"/>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06E"/>
    <w:rsid w:val="00C058C9"/>
    <w:rsid w:val="00C077CD"/>
    <w:rsid w:val="00C10817"/>
    <w:rsid w:val="00C12411"/>
    <w:rsid w:val="00C14B80"/>
    <w:rsid w:val="00C238D5"/>
    <w:rsid w:val="00C261AA"/>
    <w:rsid w:val="00C26B31"/>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07DB8"/>
    <w:rsid w:val="00E10099"/>
    <w:rsid w:val="00E1090C"/>
    <w:rsid w:val="00E11748"/>
    <w:rsid w:val="00E12238"/>
    <w:rsid w:val="00E12AE2"/>
    <w:rsid w:val="00E13C10"/>
    <w:rsid w:val="00E153D7"/>
    <w:rsid w:val="00E16645"/>
    <w:rsid w:val="00E2313A"/>
    <w:rsid w:val="00E2560E"/>
    <w:rsid w:val="00E256C3"/>
    <w:rsid w:val="00E26D9D"/>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148E"/>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014"/>
    <w:rsid w:val="00FC5323"/>
    <w:rsid w:val="00FC62CD"/>
    <w:rsid w:val="00FC7AB7"/>
    <w:rsid w:val="00FD0920"/>
    <w:rsid w:val="00FD1295"/>
    <w:rsid w:val="00FD1861"/>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3/10/9-21-23-Curriculum-Committee-Meeting-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keleycitycollege.edu/curriculum/files/2023/10/ESS-23-29-ethnic-studies-allo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4</cp:revision>
  <cp:lastPrinted>2023-04-20T17:13:00Z</cp:lastPrinted>
  <dcterms:created xsi:type="dcterms:W3CDTF">2023-09-11T21:52:00Z</dcterms:created>
  <dcterms:modified xsi:type="dcterms:W3CDTF">2023-10-02T16:35:00Z</dcterms:modified>
</cp:coreProperties>
</file>